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10A1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SŁUCHACZA OPERATORA MASZYN</w:t>
      </w:r>
    </w:p>
    <w:p w14:paraId="4E0AE573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15B60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7BD4DA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190E7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14:paraId="2840C25D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D3875" w14:textId="2A42E7D4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ę (imiona)……………………………… </w:t>
      </w:r>
    </w:p>
    <w:p w14:paraId="141BD612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023CB" w14:textId="63C481D6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…………………………….</w:t>
      </w:r>
    </w:p>
    <w:p w14:paraId="3999DF83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8DAFF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611C6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kursu: ..................................................................................................................</w:t>
      </w:r>
    </w:p>
    <w:p w14:paraId="2544A80E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66342F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ECD473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</w:pPr>
    </w:p>
    <w:p w14:paraId="309F36D7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jc w:val="right"/>
      </w:pPr>
    </w:p>
    <w:p w14:paraId="6707A1B5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jc w:val="right"/>
      </w:pPr>
    </w:p>
    <w:p w14:paraId="2AD38129" w14:textId="77777777" w:rsidR="007D2B03" w:rsidRDefault="007D2B03" w:rsidP="007D2B03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……………………………………………………………………. </w:t>
      </w:r>
    </w:p>
    <w:p w14:paraId="5627C90E" w14:textId="04B5D612" w:rsidR="00AF2D06" w:rsidRPr="0074517F" w:rsidRDefault="007D2B03" w:rsidP="0074517F">
      <w:pPr>
        <w:autoSpaceDE w:val="0"/>
        <w:autoSpaceDN w:val="0"/>
        <w:adjustRightInd w:val="0"/>
        <w:spacing w:after="0" w:line="240" w:lineRule="auto"/>
        <w:jc w:val="right"/>
      </w:pPr>
      <w:r>
        <w:t>data i czytelny podpis kandydata</w:t>
      </w:r>
    </w:p>
    <w:p w14:paraId="4F58F3CE" w14:textId="77777777" w:rsidR="007D2B03" w:rsidRDefault="007D2B03" w:rsidP="007D2B03">
      <w:pPr>
        <w:ind w:left="2832"/>
        <w:rPr>
          <w:sz w:val="16"/>
          <w:szCs w:val="16"/>
        </w:rPr>
      </w:pPr>
    </w:p>
    <w:p w14:paraId="228DF7E2" w14:textId="77777777" w:rsidR="007D2B03" w:rsidRDefault="007D2B03" w:rsidP="007D2B03">
      <w:pPr>
        <w:spacing w:after="60"/>
        <w:jc w:val="center"/>
        <w:rPr>
          <w:b/>
          <w:sz w:val="24"/>
        </w:rPr>
      </w:pPr>
      <w:r>
        <w:rPr>
          <w:b/>
          <w:sz w:val="24"/>
        </w:rPr>
        <w:t xml:space="preserve">ZAŁĄCZNIK </w:t>
      </w:r>
      <w:r>
        <w:rPr>
          <w:b/>
        </w:rPr>
        <w:t xml:space="preserve"> do KARTY SŁUCHACZA operatora maszyn</w:t>
      </w:r>
    </w:p>
    <w:p w14:paraId="238D0014" w14:textId="77777777" w:rsidR="007D2B03" w:rsidRDefault="007D2B03" w:rsidP="007D2B03">
      <w:pPr>
        <w:pStyle w:val="Tekstpodstawowy"/>
      </w:pPr>
      <w:bookmarkStart w:id="0" w:name="_GoBack"/>
      <w:bookmarkEnd w:id="0"/>
      <w:r>
        <w:rPr>
          <w:b/>
          <w:sz w:val="22"/>
          <w:szCs w:val="22"/>
        </w:rPr>
        <w:t>Nazwisko</w:t>
      </w:r>
      <w:r>
        <w:rPr>
          <w:b/>
        </w:rPr>
        <w:t xml:space="preserve">    </w:t>
      </w:r>
      <w:r>
        <w:t xml:space="preserve">...............................................................   </w:t>
      </w:r>
      <w:r>
        <w:rPr>
          <w:b/>
          <w:sz w:val="22"/>
          <w:szCs w:val="22"/>
        </w:rPr>
        <w:t xml:space="preserve">Imię </w:t>
      </w:r>
      <w:r>
        <w:t xml:space="preserve">............................................  </w:t>
      </w:r>
    </w:p>
    <w:p w14:paraId="7348CCE3" w14:textId="77777777" w:rsidR="007D2B03" w:rsidRDefault="007D2B03" w:rsidP="007D2B03">
      <w:pPr>
        <w:rPr>
          <w:sz w:val="18"/>
          <w:szCs w:val="18"/>
        </w:rPr>
      </w:pPr>
    </w:p>
    <w:p w14:paraId="4AE9278F" w14:textId="77777777" w:rsidR="007D2B03" w:rsidRDefault="007D2B03" w:rsidP="007D2B03">
      <w:pPr>
        <w:spacing w:after="60"/>
        <w:rPr>
          <w:b/>
          <w:sz w:val="19"/>
          <w:szCs w:val="19"/>
        </w:rPr>
      </w:pPr>
      <w:r>
        <w:rPr>
          <w:b/>
          <w:sz w:val="19"/>
          <w:szCs w:val="19"/>
        </w:rPr>
        <w:t>I. ZGODA NA PRZETWARZANIE DANYCH OSOBOWYCH</w:t>
      </w:r>
    </w:p>
    <w:p w14:paraId="6D9F85F8" w14:textId="77777777" w:rsidR="007D2B03" w:rsidRPr="00AF2D06" w:rsidRDefault="007D2B03" w:rsidP="007D2B03">
      <w:pPr>
        <w:spacing w:after="60"/>
        <w:ind w:left="426" w:hanging="142"/>
        <w:jc w:val="both"/>
        <w:rPr>
          <w:rFonts w:ascii="Times New Roman" w:hAnsi="Times New Roman" w:cs="Times New Roman"/>
          <w:sz w:val="19"/>
          <w:szCs w:val="19"/>
        </w:rPr>
      </w:pPr>
      <w:r>
        <w:rPr>
          <w:sz w:val="19"/>
          <w:szCs w:val="19"/>
        </w:rPr>
        <w:t xml:space="preserve">1.  </w:t>
      </w:r>
      <w:r w:rsidRPr="00AF2D06">
        <w:rPr>
          <w:rFonts w:ascii="Times New Roman" w:hAnsi="Times New Roman" w:cs="Times New Roman"/>
          <w:sz w:val="19"/>
          <w:szCs w:val="19"/>
        </w:rPr>
        <w:t>Wyrażam zgodę na przetwarzanie moich danych osobowych wymienionych w niniejszym  Wniosku przez Ośrodek Szkolenia Zawodowego LOK – Jan Gróndwald 19-300 Ełk ul. Armii krajowej 42 w celu przeprowadzenia szkolenia oraz przygotowania do egzaminu wskazanego w karcie słuchacza</w:t>
      </w:r>
    </w:p>
    <w:p w14:paraId="1BE35FF3" w14:textId="77777777" w:rsidR="007D2B03" w:rsidRPr="00AF2D06" w:rsidRDefault="007D2B03" w:rsidP="007D2B03">
      <w:pPr>
        <w:spacing w:after="60"/>
        <w:ind w:left="426" w:hanging="142"/>
        <w:jc w:val="both"/>
        <w:rPr>
          <w:rFonts w:ascii="Times New Roman" w:hAnsi="Times New Roman" w:cs="Times New Roman"/>
          <w:sz w:val="19"/>
          <w:szCs w:val="19"/>
        </w:rPr>
      </w:pPr>
      <w:r w:rsidRPr="00AF2D06">
        <w:rPr>
          <w:rFonts w:ascii="Times New Roman" w:hAnsi="Times New Roman" w:cs="Times New Roman"/>
          <w:sz w:val="19"/>
          <w:szCs w:val="19"/>
        </w:rPr>
        <w:t>2.  Podaję dane osobowe dobrowolnie i oświadczam, że są one zgodne z prawdą.</w:t>
      </w:r>
    </w:p>
    <w:p w14:paraId="7CE4B3A2" w14:textId="77777777" w:rsidR="007D2B03" w:rsidRPr="00AF2D06" w:rsidRDefault="007D2B03" w:rsidP="007D2B03">
      <w:pPr>
        <w:spacing w:after="60"/>
        <w:ind w:left="426" w:hanging="142"/>
        <w:rPr>
          <w:rFonts w:ascii="Times New Roman" w:hAnsi="Times New Roman" w:cs="Times New Roman"/>
          <w:sz w:val="19"/>
          <w:szCs w:val="19"/>
        </w:rPr>
      </w:pPr>
      <w:r w:rsidRPr="00AF2D06">
        <w:rPr>
          <w:rFonts w:ascii="Times New Roman" w:hAnsi="Times New Roman" w:cs="Times New Roman"/>
          <w:sz w:val="19"/>
          <w:szCs w:val="19"/>
        </w:rPr>
        <w:t>3.  Zapoznałem(-am) się z treścią Informacji  zamieszczonych  poniżej niniejszego oświadczenia, w tym z informacją o celu i  sposobach przetwarzania danych osobowych oraz prawie dostępu do treści swoich danych i prawie do ich poprawiania.</w:t>
      </w:r>
    </w:p>
    <w:p w14:paraId="6CCC3D31" w14:textId="77777777" w:rsidR="007D2B03" w:rsidRDefault="007D2B03" w:rsidP="007D2B03">
      <w:pPr>
        <w:pStyle w:val="Bezodstpw"/>
        <w:spacing w:after="60"/>
        <w:ind w:left="284" w:hanging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II. Informacje dotyczące przetwarzania danych osobowych</w:t>
      </w:r>
    </w:p>
    <w:p w14:paraId="72547E01" w14:textId="77777777" w:rsidR="007D2B03" w:rsidRDefault="007D2B03" w:rsidP="007D2B03">
      <w:pPr>
        <w:pStyle w:val="Bezodstpw"/>
        <w:spacing w:after="60"/>
        <w:ind w:left="284" w:hanging="28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Informacja o przetwarzaniu danych osobowych na podstawie rozporządzenia Parlamentu Europejskiego </w:t>
      </w:r>
      <w:r>
        <w:rPr>
          <w:b/>
          <w:sz w:val="19"/>
          <w:szCs w:val="19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go rozporządzenia o ochronie) Dz.U. UE.L. 2016.119.1 (dalej: RODO)  </w:t>
      </w:r>
    </w:p>
    <w:p w14:paraId="2E72DA49" w14:textId="77777777" w:rsidR="007D2B03" w:rsidRDefault="007D2B03" w:rsidP="007D2B03">
      <w:pPr>
        <w:pStyle w:val="Bezodstpw"/>
        <w:spacing w:after="60"/>
        <w:ind w:left="284" w:hanging="284"/>
        <w:rPr>
          <w:sz w:val="19"/>
          <w:szCs w:val="19"/>
        </w:rPr>
      </w:pPr>
      <w:r>
        <w:rPr>
          <w:sz w:val="19"/>
          <w:szCs w:val="19"/>
        </w:rPr>
        <w:t xml:space="preserve">     Informujemy, że:</w:t>
      </w:r>
    </w:p>
    <w:p w14:paraId="072CE7FB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 Administratorem danych osobowych wskazanych w zgodzie na przetwarzanie danych osobowych wyrażonej powyżej jest:  Ośrodek Szkolenia Zawodowego LOK – Jan Gróndwald 19-300 Ełk ul. Armii Krajowej 42 </w:t>
      </w:r>
    </w:p>
    <w:p w14:paraId="60CC4A45" w14:textId="77777777" w:rsidR="007D2B03" w:rsidRPr="002D574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  <w:lang w:val="en-US"/>
        </w:rPr>
      </w:pPr>
      <w:r w:rsidRPr="002D5743">
        <w:rPr>
          <w:sz w:val="19"/>
          <w:szCs w:val="19"/>
          <w:lang w:val="en-US"/>
        </w:rPr>
        <w:t>tel./fax.  87 610 24 28 : 503 088 113adres e-mail: osz.lok@wp.pl</w:t>
      </w:r>
    </w:p>
    <w:p w14:paraId="184A1ADA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. Kontakt z Inspektorem Ochrony Danych jest możliwy przy użyciu danych kontaktowych podanych w pkt. 1 </w:t>
      </w:r>
    </w:p>
    <w:p w14:paraId="6DF4D23E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3. Celem zbierania danych jest przeprowadzenie kursu i przygotowania Pana/Panią do egzaminu przed komisja powołaną prze Instytut Mechanizacji Budownictwa i Górnictwa Skalanego w Warszawie </w:t>
      </w:r>
    </w:p>
    <w:p w14:paraId="64328570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>4. Przysługuje Pani/Panu prawo dostępu do treści danych oraz ich sprostowania oraz prawo do wniesienia skargi do organu   nadzorczego zgodnie z art. 77 RODO (tj.: Prezes Urzędu Ochrony Danych Osobowych). Zgodnie z art.6 ust. 1 lit. c) RODO nie przysługuje prawo do przenoszenia danych o którym mowa w art. 20 RODO.</w:t>
      </w:r>
    </w:p>
    <w:p w14:paraId="01360FB4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5. Podanie danych jest dobrowolne lecz niezbędne do przeprowadzenia szkolenia oraz przygotowanie do egzaminu  W przypadku niepodania danych nie będzie możliwe przeprowadzenie szkolenia oraz zgłoszenia na egzamin. </w:t>
      </w:r>
    </w:p>
    <w:p w14:paraId="12052317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 Dane udostępnione przez Panią/Pana będą podlegały udostępnieniu Komisji Egzaminacyjnej powołanej przez IMBiGS w celu przeprowadzenia sprawdzianu i wydania uprawnień. Dane osobowe będą udostępniane na pisemny   wniosek organom państwowym i instytucjom upoważnionym z mocy prawa oraz zainteresowanym podmiotom prywatnym, w celu </w:t>
      </w:r>
      <w:r>
        <w:rPr>
          <w:sz w:val="19"/>
          <w:szCs w:val="19"/>
        </w:rPr>
        <w:lastRenderedPageBreak/>
        <w:t xml:space="preserve">spełnienia przez administratora zadań wynikających z innych ustaw i kodeksów, lub będzie podyktowane ogólnym interesem publicznym. </w:t>
      </w:r>
    </w:p>
    <w:p w14:paraId="6A1FF3C2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. Dane udostępnione przez Panią/Pana będą przetwarzane w sposób zautomatyzowany i niezautomatyzowany w celu przygotowania wniosku o przeprowadzenie sprawdzianu oraz przeprowadzenia odpowiednich badań lekarskich  lub  na użytek  zbiorczych zestawień statystycznych i w archiwum administratora. </w:t>
      </w:r>
    </w:p>
    <w:p w14:paraId="66D74CFA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>8.  Dane udostępnione przez Panią/Pana nie będą podlegały profilowaniu.</w:t>
      </w:r>
    </w:p>
    <w:p w14:paraId="6CB0FFC3" w14:textId="77777777" w:rsidR="007D2B03" w:rsidRDefault="007D2B03" w:rsidP="007D2B03">
      <w:pPr>
        <w:pStyle w:val="Bezodstpw"/>
        <w:spacing w:after="60"/>
        <w:ind w:left="426" w:hanging="142"/>
        <w:jc w:val="both"/>
        <w:rPr>
          <w:sz w:val="19"/>
          <w:szCs w:val="19"/>
        </w:rPr>
      </w:pPr>
      <w:r>
        <w:rPr>
          <w:sz w:val="19"/>
          <w:szCs w:val="19"/>
        </w:rPr>
        <w:t>9.  Administrator danych osobowych może na pisemny uzasadniony wniosek udostępniać dane osobowe instytucjom zlokalizowanym w państwach członkowskich UE, państwach członkowskich EFTA, umowy o EOG oraz Konfederacji Szwajcarskiej   z wykorzystaniem IMI (System Wymiany Informacji na rynku wewnętrznym) w celu uznania przez te podmioty nabytych przez   Pana/Panią kwalifikacji zawodowych (zgodnie z dyrektywą 2005/36/WE Parlamentu Europejskiego i Rady z dni7 września 2005  r., w sprawie uznawania kwalifikacji zawodowych (Dz. Urz. UE L 255 z dnia  30.09.2005 r., z późn. zm).</w:t>
      </w:r>
    </w:p>
    <w:p w14:paraId="5D50E016" w14:textId="77777777" w:rsidR="007D2B03" w:rsidRDefault="007D2B03" w:rsidP="007D2B03">
      <w:pPr>
        <w:pStyle w:val="Zwykytekst"/>
        <w:spacing w:after="60"/>
        <w:ind w:left="285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10. </w:t>
      </w:r>
      <w:r>
        <w:rPr>
          <w:rFonts w:ascii="Times New Roman" w:hAnsi="Times New Roman"/>
          <w:sz w:val="19"/>
          <w:szCs w:val="19"/>
          <w:lang w:val="pl-PL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Administrator dokłada wszelkich starań, aby zapewnić wszelkie środki fizyczne, techniczne i organizacyjne ochrony </w:t>
      </w:r>
      <w:r>
        <w:rPr>
          <w:rFonts w:ascii="Times New Roman" w:hAnsi="Times New Roman"/>
          <w:sz w:val="19"/>
          <w:szCs w:val="19"/>
          <w:lang w:val="pl-PL"/>
        </w:rPr>
        <w:t xml:space="preserve">     </w:t>
      </w:r>
      <w:r>
        <w:rPr>
          <w:rFonts w:ascii="Times New Roman" w:hAnsi="Times New Roman"/>
          <w:sz w:val="19"/>
          <w:szCs w:val="19"/>
        </w:rPr>
        <w:t xml:space="preserve">danych </w:t>
      </w:r>
      <w:r>
        <w:rPr>
          <w:rFonts w:ascii="Times New Roman" w:hAnsi="Times New Roman"/>
          <w:sz w:val="19"/>
          <w:szCs w:val="19"/>
          <w:lang w:val="pl-PL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osobowych przed ich przypadkowym czy umyślnym zniszczeniem, przypadkową utratą, zmianą, nieuprawnionym ujawnieniem, </w:t>
      </w:r>
      <w:r>
        <w:rPr>
          <w:rFonts w:ascii="Times New Roman" w:hAnsi="Times New Roman"/>
          <w:sz w:val="19"/>
          <w:szCs w:val="19"/>
          <w:lang w:val="pl-PL"/>
        </w:rPr>
        <w:t xml:space="preserve"> </w:t>
      </w:r>
      <w:r>
        <w:rPr>
          <w:rFonts w:ascii="Times New Roman" w:hAnsi="Times New Roman"/>
          <w:sz w:val="19"/>
          <w:szCs w:val="19"/>
        </w:rPr>
        <w:t>wykorzystaniem czy dostępem, zgodnie ze wszystkimi obowiązującymi przepisami.</w:t>
      </w:r>
    </w:p>
    <w:p w14:paraId="02B19CC3" w14:textId="77777777" w:rsidR="007D2B03" w:rsidRDefault="007D2B03" w:rsidP="007D2B03">
      <w:pPr>
        <w:pStyle w:val="Bezodstpw"/>
        <w:tabs>
          <w:tab w:val="left" w:pos="567"/>
        </w:tabs>
        <w:spacing w:after="60"/>
        <w:ind w:left="285"/>
        <w:jc w:val="both"/>
        <w:rPr>
          <w:sz w:val="19"/>
          <w:szCs w:val="19"/>
        </w:rPr>
      </w:pPr>
      <w:r>
        <w:rPr>
          <w:sz w:val="19"/>
          <w:szCs w:val="19"/>
          <w:lang w:val="x-none"/>
        </w:rPr>
        <w:t xml:space="preserve"> </w:t>
      </w:r>
      <w:r>
        <w:rPr>
          <w:sz w:val="19"/>
          <w:szCs w:val="19"/>
        </w:rPr>
        <w:t xml:space="preserve">11. Dane osobowe przechowywane są  przez  okres 10 lat. </w:t>
      </w:r>
    </w:p>
    <w:p w14:paraId="72D7A679" w14:textId="77777777" w:rsidR="007D2B03" w:rsidRDefault="007D2B03" w:rsidP="007D2B03">
      <w:pPr>
        <w:ind w:left="4248" w:firstLine="708"/>
      </w:pPr>
      <w:r>
        <w:t xml:space="preserve">                 …………………………………………………….</w:t>
      </w:r>
    </w:p>
    <w:p w14:paraId="561A74A8" w14:textId="77777777" w:rsidR="007D2B03" w:rsidRDefault="007D2B03" w:rsidP="007D2B03">
      <w:pPr>
        <w:ind w:left="4248" w:firstLine="708"/>
      </w:pPr>
      <w:r>
        <w:t xml:space="preserve">                             (data i podpis uczestnika szkolenia)</w:t>
      </w:r>
    </w:p>
    <w:p w14:paraId="0B36AFA5" w14:textId="77777777" w:rsidR="00CC4F5C" w:rsidRDefault="00CC4F5C" w:rsidP="00745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4F5C" w:rsidSect="00276CAC">
      <w:headerReference w:type="default" r:id="rId7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BCFE" w14:textId="77777777" w:rsidR="0020508C" w:rsidRDefault="0020508C" w:rsidP="005E2B85">
      <w:pPr>
        <w:spacing w:after="0" w:line="240" w:lineRule="auto"/>
      </w:pPr>
      <w:r>
        <w:separator/>
      </w:r>
    </w:p>
  </w:endnote>
  <w:endnote w:type="continuationSeparator" w:id="0">
    <w:p w14:paraId="3679A72D" w14:textId="77777777" w:rsidR="0020508C" w:rsidRDefault="0020508C" w:rsidP="005E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32CA" w14:textId="77777777" w:rsidR="0020508C" w:rsidRDefault="0020508C" w:rsidP="005E2B85">
      <w:pPr>
        <w:spacing w:after="0" w:line="240" w:lineRule="auto"/>
      </w:pPr>
      <w:r>
        <w:separator/>
      </w:r>
    </w:p>
  </w:footnote>
  <w:footnote w:type="continuationSeparator" w:id="0">
    <w:p w14:paraId="5BAC8301" w14:textId="77777777" w:rsidR="0020508C" w:rsidRDefault="0020508C" w:rsidP="005E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8841" w14:textId="77777777" w:rsidR="00D46DF4" w:rsidRDefault="00D46D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5FCE93" wp14:editId="0084A3C4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1563370" cy="545465"/>
          <wp:effectExtent l="0" t="0" r="0" b="6985"/>
          <wp:wrapTight wrapText="bothSides">
            <wp:wrapPolygon edited="0">
              <wp:start x="0" y="0"/>
              <wp:lineTo x="0" y="21122"/>
              <wp:lineTo x="21319" y="21122"/>
              <wp:lineTo x="21319" y="0"/>
              <wp:lineTo x="0" y="0"/>
            </wp:wrapPolygon>
          </wp:wrapTight>
          <wp:docPr id="1" name="Obraz 1" descr="http://www.grondwald.pl/images/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rondwald.pl/images/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Ośrodek Szkolenia Zawodowego LOK – Jan Gróndwald</w:t>
    </w:r>
  </w:p>
  <w:p w14:paraId="7FB2E90C" w14:textId="77777777" w:rsidR="00D46DF4" w:rsidRDefault="00D46DF4">
    <w:pPr>
      <w:pStyle w:val="Nagwek"/>
    </w:pPr>
    <w:r>
      <w:t xml:space="preserve">                                19-300 Ełk ul. Armii Krajowej 42</w:t>
    </w:r>
  </w:p>
  <w:p w14:paraId="0DA35D7C" w14:textId="77777777" w:rsidR="00D46DF4" w:rsidRPr="002D5743" w:rsidRDefault="00D46DF4">
    <w:pPr>
      <w:pStyle w:val="Nagwek"/>
      <w:rPr>
        <w:lang w:val="en-US"/>
      </w:rPr>
    </w:pPr>
    <w:r>
      <w:t xml:space="preserve">                                </w:t>
    </w:r>
    <w:r w:rsidRPr="002D5743">
      <w:rPr>
        <w:lang w:val="en-US"/>
      </w:rPr>
      <w:t>Tel./fax. 87 610 24 28  kom. 503 088 113</w:t>
    </w:r>
  </w:p>
  <w:p w14:paraId="4F4615B8" w14:textId="77777777" w:rsidR="00D46DF4" w:rsidRPr="002D5743" w:rsidRDefault="00D46DF4">
    <w:pPr>
      <w:pStyle w:val="Nagwek"/>
      <w:rPr>
        <w:lang w:val="en-US"/>
      </w:rPr>
    </w:pPr>
    <w:r w:rsidRPr="002D5743">
      <w:rPr>
        <w:lang w:val="en-US"/>
      </w:rPr>
      <w:tab/>
      <w:t xml:space="preserve">                                 </w:t>
    </w:r>
    <w:hyperlink r:id="rId2" w:history="1">
      <w:r w:rsidRPr="002D5743">
        <w:rPr>
          <w:rStyle w:val="Hipercze"/>
          <w:lang w:val="en-US"/>
        </w:rPr>
        <w:t>www.grondwald.pl</w:t>
      </w:r>
    </w:hyperlink>
    <w:r w:rsidRPr="002D5743">
      <w:rPr>
        <w:lang w:val="en-US"/>
      </w:rPr>
      <w:t xml:space="preserve">    e-mail: osz.lok@wp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45"/>
    <w:rsid w:val="001124C4"/>
    <w:rsid w:val="001D1078"/>
    <w:rsid w:val="0020508C"/>
    <w:rsid w:val="00276CAC"/>
    <w:rsid w:val="002A7E03"/>
    <w:rsid w:val="002C4682"/>
    <w:rsid w:val="002C4E32"/>
    <w:rsid w:val="002D5743"/>
    <w:rsid w:val="00331768"/>
    <w:rsid w:val="00341F60"/>
    <w:rsid w:val="003C409D"/>
    <w:rsid w:val="00414413"/>
    <w:rsid w:val="00490066"/>
    <w:rsid w:val="004A0798"/>
    <w:rsid w:val="00513527"/>
    <w:rsid w:val="00521C55"/>
    <w:rsid w:val="005E2B85"/>
    <w:rsid w:val="00644A61"/>
    <w:rsid w:val="006E1332"/>
    <w:rsid w:val="0074517F"/>
    <w:rsid w:val="0078268F"/>
    <w:rsid w:val="007D2B03"/>
    <w:rsid w:val="007F2E3B"/>
    <w:rsid w:val="008063AD"/>
    <w:rsid w:val="00811E2A"/>
    <w:rsid w:val="008C5074"/>
    <w:rsid w:val="008D6F56"/>
    <w:rsid w:val="008E28E4"/>
    <w:rsid w:val="008F067C"/>
    <w:rsid w:val="009F1425"/>
    <w:rsid w:val="00AF2D06"/>
    <w:rsid w:val="00B71049"/>
    <w:rsid w:val="00BB1C8F"/>
    <w:rsid w:val="00C66145"/>
    <w:rsid w:val="00C919C1"/>
    <w:rsid w:val="00CC4F5C"/>
    <w:rsid w:val="00D46DF4"/>
    <w:rsid w:val="00D82125"/>
    <w:rsid w:val="00DE094F"/>
    <w:rsid w:val="00F2453B"/>
    <w:rsid w:val="00F8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A6FC"/>
  <w15:chartTrackingRefBased/>
  <w15:docId w15:val="{1342EDA2-5FC7-4C08-AA6B-BCDFEC74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85"/>
  </w:style>
  <w:style w:type="paragraph" w:styleId="Stopka">
    <w:name w:val="footer"/>
    <w:basedOn w:val="Normalny"/>
    <w:link w:val="StopkaZnak"/>
    <w:uiPriority w:val="99"/>
    <w:unhideWhenUsed/>
    <w:rsid w:val="005E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85"/>
  </w:style>
  <w:style w:type="character" w:styleId="Hipercze">
    <w:name w:val="Hyperlink"/>
    <w:basedOn w:val="Domylnaczcionkaakapitu"/>
    <w:uiPriority w:val="99"/>
    <w:unhideWhenUsed/>
    <w:rsid w:val="005E2B8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D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317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17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317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331768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1768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ndwald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5545-C779-4268-9986-A35B0933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k</cp:lastModifiedBy>
  <cp:revision>3</cp:revision>
  <cp:lastPrinted>2019-10-11T07:51:00Z</cp:lastPrinted>
  <dcterms:created xsi:type="dcterms:W3CDTF">2020-03-31T06:27:00Z</dcterms:created>
  <dcterms:modified xsi:type="dcterms:W3CDTF">2020-03-31T06:28:00Z</dcterms:modified>
</cp:coreProperties>
</file>